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72B0" w14:textId="77777777" w:rsidR="00774E6B" w:rsidRPr="00784C46" w:rsidRDefault="00774E6B" w:rsidP="00774E6B">
      <w:pPr>
        <w:outlineLvl w:val="0"/>
        <w:rPr>
          <w:rFonts w:ascii="Source Sans Pro" w:hAnsi="Source Sans Pro"/>
        </w:rPr>
      </w:pPr>
      <w:bookmarkStart w:id="0" w:name="jdsecadmin"/>
      <w:r w:rsidRPr="00784C46">
        <w:rPr>
          <w:rStyle w:val="Strong"/>
          <w:rFonts w:ascii="Source Sans Pro" w:hAnsi="Source Sans Pro"/>
        </w:rPr>
        <w:t xml:space="preserve">Job Description – </w:t>
      </w:r>
      <w:bookmarkEnd w:id="0"/>
      <w:r w:rsidRPr="00784C46">
        <w:rPr>
          <w:rStyle w:val="Strong"/>
          <w:rFonts w:ascii="Source Sans Pro" w:hAnsi="Source Sans Pro"/>
        </w:rPr>
        <w:t>Administra</w:t>
      </w:r>
      <w:r w:rsidR="00E65BC8" w:rsidRPr="00784C46">
        <w:rPr>
          <w:rStyle w:val="Strong"/>
          <w:rFonts w:ascii="Source Sans Pro" w:hAnsi="Source Sans Pro"/>
        </w:rPr>
        <w:t>tion Assistant (Inverclyde)</w:t>
      </w:r>
    </w:p>
    <w:p w14:paraId="391FB89B" w14:textId="77777777" w:rsidR="00774E6B" w:rsidRPr="00784C46" w:rsidRDefault="00774E6B" w:rsidP="00774E6B">
      <w:pPr>
        <w:rPr>
          <w:rFonts w:ascii="Source Sans Pro" w:hAnsi="Source Sans Pro"/>
        </w:rPr>
      </w:pPr>
      <w:r w:rsidRPr="00784C46">
        <w:rPr>
          <w:rFonts w:ascii="Source Sans Pro" w:hAnsi="Source Sans Pro"/>
        </w:rPr>
        <w:t> </w:t>
      </w:r>
    </w:p>
    <w:p w14:paraId="10F9F704" w14:textId="77777777" w:rsidR="00774E6B" w:rsidRPr="00784C46" w:rsidRDefault="00774E6B" w:rsidP="00774E6B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Job Title</w:t>
      </w:r>
      <w:r w:rsidRPr="00784C46">
        <w:rPr>
          <w:rFonts w:ascii="Source Sans Pro" w:hAnsi="Source Sans Pro"/>
          <w:sz w:val="22"/>
          <w:szCs w:val="22"/>
        </w:rPr>
        <w:t>: Administrat</w:t>
      </w:r>
      <w:r w:rsidR="00E65BC8" w:rsidRPr="00784C46">
        <w:rPr>
          <w:rFonts w:ascii="Source Sans Pro" w:hAnsi="Source Sans Pro"/>
          <w:sz w:val="22"/>
          <w:szCs w:val="22"/>
        </w:rPr>
        <w:t>ion Assistant</w:t>
      </w:r>
    </w:p>
    <w:p w14:paraId="60860CB9" w14:textId="77777777" w:rsidR="00774E6B" w:rsidRPr="00784C46" w:rsidRDefault="00774E6B" w:rsidP="00774E6B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14:paraId="11A2FEDC" w14:textId="77777777" w:rsidR="00774E6B" w:rsidRPr="00784C46" w:rsidRDefault="00774E6B" w:rsidP="00774E6B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Employer</w:t>
      </w:r>
      <w:r w:rsidRPr="00784C46">
        <w:rPr>
          <w:rFonts w:ascii="Source Sans Pro" w:hAnsi="Source Sans Pro"/>
          <w:sz w:val="22"/>
          <w:szCs w:val="22"/>
        </w:rPr>
        <w:t xml:space="preserve">: Home-Start </w:t>
      </w:r>
      <w:r w:rsidR="005431EF" w:rsidRPr="00784C46">
        <w:rPr>
          <w:rFonts w:ascii="Source Sans Pro" w:hAnsi="Source Sans Pro"/>
          <w:sz w:val="22"/>
          <w:szCs w:val="22"/>
        </w:rPr>
        <w:t>Renfrewshire and Inverclyde</w:t>
      </w:r>
    </w:p>
    <w:p w14:paraId="3517F5BF" w14:textId="77777777" w:rsidR="00E65BC8" w:rsidRPr="00784C46" w:rsidRDefault="00E65BC8" w:rsidP="00774E6B">
      <w:pPr>
        <w:outlineLvl w:val="0"/>
        <w:rPr>
          <w:rFonts w:ascii="Source Sans Pro" w:hAnsi="Source Sans Pro"/>
          <w:sz w:val="22"/>
          <w:szCs w:val="22"/>
        </w:rPr>
      </w:pPr>
    </w:p>
    <w:p w14:paraId="733B6039" w14:textId="77777777" w:rsidR="00E65BC8" w:rsidRPr="00784C46" w:rsidRDefault="00E65BC8" w:rsidP="00774E6B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b/>
          <w:bCs/>
          <w:sz w:val="22"/>
          <w:szCs w:val="22"/>
        </w:rPr>
        <w:t>Place of work</w:t>
      </w:r>
      <w:r w:rsidRPr="00784C46">
        <w:rPr>
          <w:rFonts w:ascii="Source Sans Pro" w:hAnsi="Source Sans Pro"/>
          <w:sz w:val="22"/>
          <w:szCs w:val="22"/>
        </w:rPr>
        <w:t xml:space="preserve">: Home-Start Office </w:t>
      </w:r>
      <w:r w:rsidR="00BF658B" w:rsidRPr="00784C46">
        <w:rPr>
          <w:rFonts w:ascii="Source Sans Pro" w:hAnsi="Source Sans Pro"/>
          <w:sz w:val="22"/>
          <w:szCs w:val="22"/>
        </w:rPr>
        <w:t>at Clarence House, 7 Hood Street, Greenock</w:t>
      </w:r>
    </w:p>
    <w:p w14:paraId="47E7619E" w14:textId="77777777" w:rsidR="00774E6B" w:rsidRPr="00784C46" w:rsidRDefault="00774E6B" w:rsidP="00774E6B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14:paraId="1298CE6E" w14:textId="6FB5260C" w:rsidR="00774E6B" w:rsidRPr="00784C46" w:rsidRDefault="00774E6B" w:rsidP="00774E6B">
      <w:pPr>
        <w:outlineLvl w:val="0"/>
        <w:rPr>
          <w:rFonts w:ascii="Source Sans Pro" w:hAnsi="Source Sans Pro"/>
          <w:color w:val="000000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Hours of work</w:t>
      </w:r>
      <w:r w:rsidRPr="00784C46">
        <w:rPr>
          <w:rFonts w:ascii="Source Sans Pro" w:hAnsi="Source Sans Pro"/>
          <w:sz w:val="22"/>
          <w:szCs w:val="22"/>
        </w:rPr>
        <w:t xml:space="preserve">: </w:t>
      </w:r>
      <w:r w:rsidR="009A4AE3" w:rsidRPr="00784C46">
        <w:rPr>
          <w:rFonts w:ascii="Source Sans Pro" w:hAnsi="Source Sans Pro"/>
          <w:b/>
          <w:bCs/>
          <w:color w:val="FF0000"/>
          <w:sz w:val="22"/>
          <w:szCs w:val="22"/>
        </w:rPr>
        <w:t xml:space="preserve"> </w:t>
      </w:r>
      <w:r w:rsidR="00BF658B" w:rsidRPr="00784C46">
        <w:rPr>
          <w:rFonts w:ascii="Source Sans Pro" w:hAnsi="Source Sans Pro"/>
          <w:color w:val="000000"/>
          <w:sz w:val="22"/>
          <w:szCs w:val="22"/>
        </w:rPr>
        <w:t>20</w:t>
      </w:r>
      <w:r w:rsidR="009A4AE3" w:rsidRPr="00784C46">
        <w:rPr>
          <w:rFonts w:ascii="Source Sans Pro" w:hAnsi="Source Sans Pro"/>
          <w:color w:val="000000"/>
          <w:sz w:val="22"/>
          <w:szCs w:val="22"/>
        </w:rPr>
        <w:t xml:space="preserve"> </w:t>
      </w:r>
      <w:r w:rsidRPr="00784C46">
        <w:rPr>
          <w:rFonts w:ascii="Source Sans Pro" w:hAnsi="Source Sans Pro"/>
          <w:color w:val="000000"/>
          <w:sz w:val="22"/>
          <w:szCs w:val="22"/>
        </w:rPr>
        <w:t>hours/week</w:t>
      </w:r>
      <w:r w:rsidR="00C0007D" w:rsidRPr="00784C46">
        <w:rPr>
          <w:rFonts w:ascii="Source Sans Pro" w:hAnsi="Source Sans Pro"/>
          <w:color w:val="000000"/>
          <w:sz w:val="22"/>
          <w:szCs w:val="22"/>
        </w:rPr>
        <w:t xml:space="preserve"> pro rata</w:t>
      </w:r>
      <w:r w:rsidR="002E208D" w:rsidRPr="00784C46"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527F07">
        <w:rPr>
          <w:rFonts w:ascii="Source Sans Pro" w:hAnsi="Source Sans Pro"/>
          <w:color w:val="000000"/>
          <w:sz w:val="22"/>
          <w:szCs w:val="22"/>
        </w:rPr>
        <w:t>£</w:t>
      </w:r>
      <w:r w:rsidR="00723FD6">
        <w:rPr>
          <w:rFonts w:ascii="Source Sans Pro" w:hAnsi="Source Sans Pro"/>
          <w:color w:val="000000"/>
          <w:sz w:val="22"/>
          <w:szCs w:val="22"/>
        </w:rPr>
        <w:t>19</w:t>
      </w:r>
      <w:r w:rsidR="001474EB">
        <w:rPr>
          <w:rFonts w:ascii="Source Sans Pro" w:hAnsi="Source Sans Pro"/>
          <w:color w:val="000000"/>
          <w:sz w:val="22"/>
          <w:szCs w:val="22"/>
        </w:rPr>
        <w:t>,</w:t>
      </w:r>
      <w:r w:rsidR="00723FD6">
        <w:rPr>
          <w:rFonts w:ascii="Source Sans Pro" w:hAnsi="Source Sans Pro"/>
          <w:color w:val="000000"/>
          <w:sz w:val="22"/>
          <w:szCs w:val="22"/>
        </w:rPr>
        <w:t>731.81</w:t>
      </w:r>
    </w:p>
    <w:p w14:paraId="0B34183F" w14:textId="77777777" w:rsidR="00774E6B" w:rsidRPr="00784C46" w:rsidRDefault="00774E6B" w:rsidP="00774E6B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14:paraId="6892EAE5" w14:textId="77777777" w:rsidR="00774E6B" w:rsidRPr="00784C46" w:rsidRDefault="00774E6B" w:rsidP="00774E6B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Responsible to</w:t>
      </w:r>
      <w:r w:rsidRPr="00784C46">
        <w:rPr>
          <w:rFonts w:ascii="Source Sans Pro" w:hAnsi="Source Sans Pro"/>
          <w:sz w:val="22"/>
          <w:szCs w:val="22"/>
        </w:rPr>
        <w:t>: Th</w:t>
      </w:r>
      <w:r w:rsidR="00FF5D26" w:rsidRPr="00784C46">
        <w:rPr>
          <w:rFonts w:ascii="Source Sans Pro" w:hAnsi="Source Sans Pro"/>
          <w:sz w:val="22"/>
          <w:szCs w:val="22"/>
        </w:rPr>
        <w:t xml:space="preserve">e Senior </w:t>
      </w:r>
      <w:r w:rsidR="00E65BC8" w:rsidRPr="00784C46">
        <w:rPr>
          <w:rFonts w:ascii="Source Sans Pro" w:hAnsi="Source Sans Pro"/>
          <w:sz w:val="22"/>
          <w:szCs w:val="22"/>
        </w:rPr>
        <w:t>Coordinator</w:t>
      </w:r>
      <w:r w:rsidR="009A4AE3" w:rsidRPr="00784C46">
        <w:rPr>
          <w:rFonts w:ascii="Source Sans Pro" w:hAnsi="Source Sans Pro"/>
          <w:sz w:val="22"/>
          <w:szCs w:val="22"/>
        </w:rPr>
        <w:t xml:space="preserve"> (Inverclyde)</w:t>
      </w:r>
    </w:p>
    <w:p w14:paraId="674A545E" w14:textId="77777777" w:rsidR="00774E6B" w:rsidRPr="00784C46" w:rsidRDefault="00774E6B" w:rsidP="00774E6B">
      <w:p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 </w:t>
      </w:r>
    </w:p>
    <w:p w14:paraId="299379AF" w14:textId="3277160B" w:rsidR="00774E6B" w:rsidRPr="00784C46" w:rsidRDefault="00774E6B" w:rsidP="00774E6B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 xml:space="preserve">Purpose of </w:t>
      </w:r>
      <w:r w:rsidR="003C195F">
        <w:rPr>
          <w:rStyle w:val="Strong"/>
          <w:rFonts w:ascii="Source Sans Pro" w:hAnsi="Source Sans Pro"/>
          <w:sz w:val="22"/>
          <w:szCs w:val="22"/>
        </w:rPr>
        <w:t>Role</w:t>
      </w:r>
    </w:p>
    <w:p w14:paraId="19AFF8C2" w14:textId="750130D9" w:rsidR="004558EE" w:rsidRDefault="004558EE" w:rsidP="003C195F">
      <w:pPr>
        <w:rPr>
          <w:rFonts w:ascii="Source Sans Pro" w:hAnsi="Source Sans Pro"/>
          <w:color w:val="000000"/>
          <w:sz w:val="22"/>
          <w:szCs w:val="22"/>
        </w:rPr>
      </w:pPr>
      <w:r w:rsidRPr="00784C46">
        <w:rPr>
          <w:rFonts w:ascii="Source Sans Pro" w:hAnsi="Source Sans Pro"/>
          <w:color w:val="000000"/>
          <w:sz w:val="22"/>
          <w:szCs w:val="22"/>
        </w:rPr>
        <w:t xml:space="preserve">To provide operational administrative support </w:t>
      </w:r>
      <w:r w:rsidR="00B71F0F" w:rsidRPr="00784C46">
        <w:rPr>
          <w:rFonts w:ascii="Source Sans Pro" w:hAnsi="Source Sans Pro"/>
          <w:color w:val="000000"/>
          <w:sz w:val="22"/>
          <w:szCs w:val="22"/>
        </w:rPr>
        <w:t>for</w:t>
      </w:r>
      <w:r w:rsidRPr="00784C46">
        <w:rPr>
          <w:rFonts w:ascii="Source Sans Pro" w:hAnsi="Source Sans Pro"/>
          <w:color w:val="000000"/>
          <w:sz w:val="22"/>
          <w:szCs w:val="22"/>
        </w:rPr>
        <w:t xml:space="preserve"> Home-Start</w:t>
      </w:r>
      <w:r w:rsidR="00B71F0F" w:rsidRPr="00784C46">
        <w:rPr>
          <w:rFonts w:ascii="Source Sans Pro" w:hAnsi="Source Sans Pro"/>
          <w:color w:val="000000"/>
          <w:sz w:val="22"/>
          <w:szCs w:val="22"/>
        </w:rPr>
        <w:t>’s Inverclyde service</w:t>
      </w:r>
    </w:p>
    <w:p w14:paraId="0ADF5E5A" w14:textId="77777777" w:rsidR="003C195F" w:rsidRDefault="003C195F" w:rsidP="003C195F">
      <w:pPr>
        <w:rPr>
          <w:rFonts w:ascii="Source Sans Pro" w:hAnsi="Source Sans Pro"/>
          <w:color w:val="000000"/>
          <w:sz w:val="22"/>
          <w:szCs w:val="22"/>
        </w:rPr>
      </w:pPr>
    </w:p>
    <w:p w14:paraId="6C4F52B4" w14:textId="45687534" w:rsidR="003C195F" w:rsidRPr="00057F5D" w:rsidRDefault="003C195F" w:rsidP="003C195F">
      <w:pPr>
        <w:rPr>
          <w:rFonts w:ascii="Source Sans Pro" w:hAnsi="Source Sans Pro"/>
          <w:b/>
          <w:bCs/>
          <w:color w:val="000000"/>
          <w:sz w:val="22"/>
          <w:szCs w:val="22"/>
        </w:rPr>
      </w:pPr>
      <w:r w:rsidRPr="00057F5D">
        <w:rPr>
          <w:rFonts w:ascii="Source Sans Pro" w:hAnsi="Source Sans Pro"/>
          <w:b/>
          <w:bCs/>
          <w:color w:val="000000"/>
          <w:sz w:val="22"/>
          <w:szCs w:val="22"/>
        </w:rPr>
        <w:t>Scope of the Role</w:t>
      </w:r>
    </w:p>
    <w:p w14:paraId="7CCEE095" w14:textId="2D46366D" w:rsidR="004B0E31" w:rsidRDefault="00243FAA" w:rsidP="003C195F">
      <w:pPr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This </w:t>
      </w:r>
      <w:r w:rsidR="004B0E31">
        <w:rPr>
          <w:rFonts w:ascii="Source Sans Pro" w:hAnsi="Source Sans Pro"/>
          <w:color w:val="000000"/>
          <w:sz w:val="22"/>
          <w:szCs w:val="22"/>
        </w:rPr>
        <w:t xml:space="preserve">Administrative Assistant </w:t>
      </w:r>
      <w:r w:rsidR="004447B5">
        <w:rPr>
          <w:rFonts w:ascii="Source Sans Pro" w:hAnsi="Source Sans Pro"/>
          <w:color w:val="000000"/>
          <w:sz w:val="22"/>
          <w:szCs w:val="22"/>
        </w:rPr>
        <w:t xml:space="preserve">role is vital in supporting </w:t>
      </w:r>
      <w:r w:rsidR="00AA1F87">
        <w:rPr>
          <w:rFonts w:ascii="Source Sans Pro" w:hAnsi="Source Sans Pro"/>
          <w:color w:val="000000"/>
          <w:sz w:val="22"/>
          <w:szCs w:val="22"/>
        </w:rPr>
        <w:t>our team of Family Support Coordinators, Wellbeing and Support Workers and ou</w:t>
      </w:r>
      <w:r w:rsidR="004447B5">
        <w:rPr>
          <w:rFonts w:ascii="Source Sans Pro" w:hAnsi="Source Sans Pro"/>
          <w:color w:val="000000"/>
          <w:sz w:val="22"/>
          <w:szCs w:val="22"/>
        </w:rPr>
        <w:t>r</w:t>
      </w:r>
      <w:r w:rsidR="00AA1F87">
        <w:rPr>
          <w:rFonts w:ascii="Source Sans Pro" w:hAnsi="Source Sans Pro"/>
          <w:color w:val="000000"/>
          <w:sz w:val="22"/>
          <w:szCs w:val="22"/>
        </w:rPr>
        <w:t xml:space="preserve"> </w:t>
      </w:r>
      <w:r>
        <w:rPr>
          <w:rFonts w:ascii="Source Sans Pro" w:hAnsi="Source Sans Pro"/>
          <w:color w:val="000000"/>
          <w:sz w:val="22"/>
          <w:szCs w:val="22"/>
        </w:rPr>
        <w:t>G</w:t>
      </w:r>
      <w:r w:rsidR="00AA1F87">
        <w:rPr>
          <w:rFonts w:ascii="Source Sans Pro" w:hAnsi="Source Sans Pro"/>
          <w:color w:val="000000"/>
          <w:sz w:val="22"/>
          <w:szCs w:val="22"/>
        </w:rPr>
        <w:t>roup Workers</w:t>
      </w:r>
      <w:r w:rsidR="00FD6D02">
        <w:rPr>
          <w:rFonts w:ascii="Source Sans Pro" w:hAnsi="Source Sans Pro"/>
          <w:color w:val="000000"/>
          <w:sz w:val="22"/>
          <w:szCs w:val="22"/>
        </w:rPr>
        <w:t xml:space="preserve"> lead by a Senior Coordinator</w:t>
      </w:r>
      <w:r w:rsidR="004447B5">
        <w:rPr>
          <w:rFonts w:ascii="Source Sans Pro" w:hAnsi="Source Sans Pro"/>
          <w:color w:val="000000"/>
          <w:sz w:val="22"/>
          <w:szCs w:val="22"/>
        </w:rPr>
        <w:t xml:space="preserve"> based in our growing Inverclyde service</w:t>
      </w:r>
      <w:r w:rsidR="00717243">
        <w:rPr>
          <w:rFonts w:ascii="Source Sans Pro" w:hAnsi="Source Sans Pro"/>
          <w:color w:val="000000"/>
          <w:sz w:val="22"/>
          <w:szCs w:val="22"/>
        </w:rPr>
        <w:t xml:space="preserve">. </w:t>
      </w:r>
      <w:r w:rsidR="00FD6D02">
        <w:rPr>
          <w:rFonts w:ascii="Source Sans Pro" w:hAnsi="Source Sans Pro"/>
          <w:color w:val="000000"/>
          <w:sz w:val="22"/>
          <w:szCs w:val="22"/>
        </w:rPr>
        <w:t>You will be the first point of contact for visitors to the office including familie</w:t>
      </w:r>
      <w:r w:rsidR="007101AB">
        <w:rPr>
          <w:rFonts w:ascii="Source Sans Pro" w:hAnsi="Source Sans Pro"/>
          <w:color w:val="000000"/>
          <w:sz w:val="22"/>
          <w:szCs w:val="22"/>
        </w:rPr>
        <w:t>s, volunteers and external funders</w:t>
      </w:r>
      <w:r w:rsidR="004447B5">
        <w:rPr>
          <w:rFonts w:ascii="Source Sans Pro" w:hAnsi="Source Sans Pro"/>
          <w:color w:val="000000"/>
          <w:sz w:val="22"/>
          <w:szCs w:val="22"/>
        </w:rPr>
        <w:t xml:space="preserve">, </w:t>
      </w:r>
      <w:r w:rsidR="00AC6E39">
        <w:rPr>
          <w:rFonts w:ascii="Source Sans Pro" w:hAnsi="Source Sans Pro"/>
          <w:color w:val="000000"/>
          <w:sz w:val="22"/>
          <w:szCs w:val="22"/>
        </w:rPr>
        <w:t>stakeholders,</w:t>
      </w:r>
      <w:r w:rsidR="007101AB">
        <w:rPr>
          <w:rFonts w:ascii="Source Sans Pro" w:hAnsi="Source Sans Pro"/>
          <w:color w:val="000000"/>
          <w:sz w:val="22"/>
          <w:szCs w:val="22"/>
        </w:rPr>
        <w:t xml:space="preserve"> and supporters. The postholder requires </w:t>
      </w:r>
      <w:r w:rsidR="00D36EB5">
        <w:rPr>
          <w:rFonts w:ascii="Source Sans Pro" w:hAnsi="Source Sans Pro"/>
          <w:color w:val="000000"/>
          <w:sz w:val="22"/>
          <w:szCs w:val="22"/>
        </w:rPr>
        <w:t>an</w:t>
      </w:r>
      <w:r w:rsidR="007101AB">
        <w:rPr>
          <w:rFonts w:ascii="Source Sans Pro" w:hAnsi="Source Sans Pro"/>
          <w:color w:val="000000"/>
          <w:sz w:val="22"/>
          <w:szCs w:val="22"/>
        </w:rPr>
        <w:t xml:space="preserve"> excellent level of organisation and the ability to work </w:t>
      </w:r>
      <w:r w:rsidR="008D0B40">
        <w:rPr>
          <w:rFonts w:ascii="Source Sans Pro" w:hAnsi="Source Sans Pro"/>
          <w:color w:val="000000"/>
          <w:sz w:val="22"/>
          <w:szCs w:val="22"/>
        </w:rPr>
        <w:t>fluidly</w:t>
      </w:r>
      <w:r w:rsidR="0068113E">
        <w:rPr>
          <w:rFonts w:ascii="Source Sans Pro" w:hAnsi="Source Sans Pro"/>
          <w:color w:val="000000"/>
          <w:sz w:val="22"/>
          <w:szCs w:val="22"/>
        </w:rPr>
        <w:t xml:space="preserve"> with the ability to communicate</w:t>
      </w:r>
      <w:r w:rsidR="0008192E">
        <w:rPr>
          <w:rFonts w:ascii="Source Sans Pro" w:hAnsi="Source Sans Pro"/>
          <w:color w:val="000000"/>
          <w:sz w:val="22"/>
          <w:szCs w:val="22"/>
        </w:rPr>
        <w:t xml:space="preserve"> effectively in person</w:t>
      </w:r>
      <w:r w:rsidR="00D36EB5">
        <w:rPr>
          <w:rFonts w:ascii="Source Sans Pro" w:hAnsi="Source Sans Pro"/>
          <w:color w:val="000000"/>
          <w:sz w:val="22"/>
          <w:szCs w:val="22"/>
        </w:rPr>
        <w:t>, on the phone and in writing.</w:t>
      </w:r>
      <w:r w:rsidR="006B02AA">
        <w:rPr>
          <w:rFonts w:ascii="Source Sans Pro" w:hAnsi="Source Sans Pro"/>
          <w:color w:val="000000"/>
          <w:sz w:val="22"/>
          <w:szCs w:val="22"/>
        </w:rPr>
        <w:t xml:space="preserve"> This is a varied role where no two days are the same. </w:t>
      </w:r>
    </w:p>
    <w:p w14:paraId="67E16593" w14:textId="77777777" w:rsidR="003C195F" w:rsidRPr="00784C46" w:rsidRDefault="003C195F" w:rsidP="003C195F">
      <w:pPr>
        <w:ind w:left="720"/>
        <w:rPr>
          <w:rFonts w:ascii="Source Sans Pro" w:hAnsi="Source Sans Pro"/>
          <w:color w:val="000000"/>
          <w:sz w:val="22"/>
          <w:szCs w:val="22"/>
        </w:rPr>
      </w:pPr>
    </w:p>
    <w:p w14:paraId="48DAF6F4" w14:textId="77777777" w:rsidR="00774E6B" w:rsidRPr="00784C46" w:rsidRDefault="00774E6B" w:rsidP="00774E6B">
      <w:pPr>
        <w:outlineLvl w:val="0"/>
        <w:rPr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Main Responsibilities</w:t>
      </w:r>
      <w:r w:rsidR="004558EE" w:rsidRPr="00784C46">
        <w:rPr>
          <w:rStyle w:val="Strong"/>
          <w:rFonts w:ascii="Source Sans Pro" w:hAnsi="Source Sans Pro"/>
          <w:sz w:val="22"/>
          <w:szCs w:val="22"/>
        </w:rPr>
        <w:t>:</w:t>
      </w:r>
    </w:p>
    <w:p w14:paraId="1340BB4C" w14:textId="77777777" w:rsidR="00774E6B" w:rsidRPr="00784C46" w:rsidRDefault="00774E6B" w:rsidP="00774E6B">
      <w:pPr>
        <w:ind w:left="360"/>
        <w:rPr>
          <w:rFonts w:ascii="Source Sans Pro" w:hAnsi="Source Sans Pro"/>
          <w:sz w:val="22"/>
          <w:szCs w:val="22"/>
        </w:rPr>
      </w:pPr>
    </w:p>
    <w:p w14:paraId="355DFF1E" w14:textId="1C8C5BFE" w:rsidR="004558EE" w:rsidRPr="00784C46" w:rsidRDefault="004558EE" w:rsidP="004558EE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 xml:space="preserve">Provide </w:t>
      </w:r>
      <w:r w:rsidR="00E33B0D">
        <w:rPr>
          <w:rFonts w:ascii="Source Sans Pro" w:hAnsi="Source Sans Pro"/>
          <w:sz w:val="22"/>
          <w:szCs w:val="22"/>
        </w:rPr>
        <w:t xml:space="preserve">full administrative support to a </w:t>
      </w:r>
      <w:r w:rsidRPr="00784C46">
        <w:rPr>
          <w:rFonts w:ascii="Source Sans Pro" w:hAnsi="Source Sans Pro"/>
          <w:sz w:val="22"/>
          <w:szCs w:val="22"/>
        </w:rPr>
        <w:t xml:space="preserve">small, </w:t>
      </w:r>
      <w:r w:rsidR="002E208D" w:rsidRPr="00784C46">
        <w:rPr>
          <w:rFonts w:ascii="Source Sans Pro" w:hAnsi="Source Sans Pro"/>
          <w:sz w:val="22"/>
          <w:szCs w:val="22"/>
        </w:rPr>
        <w:t>dynamic,</w:t>
      </w:r>
      <w:r w:rsidRPr="00784C46">
        <w:rPr>
          <w:rFonts w:ascii="Source Sans Pro" w:hAnsi="Source Sans Pro"/>
          <w:sz w:val="22"/>
          <w:szCs w:val="22"/>
        </w:rPr>
        <w:t xml:space="preserve"> and fast paced organisation</w:t>
      </w:r>
    </w:p>
    <w:p w14:paraId="7210F7B0" w14:textId="211678CB" w:rsidR="00F100DE" w:rsidRDefault="00A02575" w:rsidP="009A4AE3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nsuring all referrals are recorded </w:t>
      </w:r>
      <w:r w:rsidR="00F43CA7">
        <w:rPr>
          <w:rFonts w:ascii="Source Sans Pro" w:hAnsi="Source Sans Pro"/>
          <w:sz w:val="22"/>
          <w:szCs w:val="22"/>
        </w:rPr>
        <w:t xml:space="preserve">efficiently and accurately on our </w:t>
      </w:r>
      <w:r w:rsidR="006E39F5">
        <w:rPr>
          <w:rFonts w:ascii="Source Sans Pro" w:hAnsi="Source Sans Pro"/>
          <w:sz w:val="22"/>
          <w:szCs w:val="22"/>
        </w:rPr>
        <w:t>CRM</w:t>
      </w:r>
    </w:p>
    <w:p w14:paraId="53090447" w14:textId="3E6E558B" w:rsidR="002B2CD8" w:rsidRDefault="00377BF0" w:rsidP="002B2CD8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Record and manage</w:t>
      </w:r>
      <w:r w:rsidR="002B2CD8">
        <w:rPr>
          <w:rFonts w:ascii="Source Sans Pro" w:hAnsi="Source Sans Pro"/>
          <w:sz w:val="22"/>
          <w:szCs w:val="22"/>
        </w:rPr>
        <w:t xml:space="preserve"> </w:t>
      </w:r>
      <w:r w:rsidR="002B2CD8" w:rsidRPr="00784C46">
        <w:rPr>
          <w:rFonts w:ascii="Source Sans Pro" w:hAnsi="Source Sans Pro"/>
          <w:sz w:val="22"/>
          <w:szCs w:val="22"/>
        </w:rPr>
        <w:t xml:space="preserve">petty cash </w:t>
      </w:r>
      <w:r w:rsidR="00BF502A">
        <w:rPr>
          <w:rFonts w:ascii="Source Sans Pro" w:hAnsi="Source Sans Pro"/>
          <w:sz w:val="22"/>
          <w:szCs w:val="22"/>
        </w:rPr>
        <w:t>system in line with our financial procedures</w:t>
      </w:r>
    </w:p>
    <w:p w14:paraId="5D8ED3CB" w14:textId="123729A0" w:rsidR="006D6005" w:rsidRPr="00784C46" w:rsidRDefault="00B87AE7" w:rsidP="002B2CD8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Deal with </w:t>
      </w:r>
      <w:r w:rsidR="006D6005">
        <w:rPr>
          <w:rFonts w:ascii="Source Sans Pro" w:hAnsi="Source Sans Pro"/>
          <w:sz w:val="22"/>
          <w:szCs w:val="22"/>
        </w:rPr>
        <w:t>all</w:t>
      </w:r>
      <w:r w:rsidR="00377BF0">
        <w:rPr>
          <w:rFonts w:ascii="Source Sans Pro" w:hAnsi="Source Sans Pro"/>
          <w:sz w:val="22"/>
          <w:szCs w:val="22"/>
        </w:rPr>
        <w:t xml:space="preserve"> enquire</w:t>
      </w:r>
      <w:r>
        <w:rPr>
          <w:rFonts w:ascii="Source Sans Pro" w:hAnsi="Source Sans Pro"/>
          <w:sz w:val="22"/>
          <w:szCs w:val="22"/>
        </w:rPr>
        <w:t>s</w:t>
      </w:r>
      <w:r w:rsidR="00377BF0">
        <w:rPr>
          <w:rFonts w:ascii="Source Sans Pro" w:hAnsi="Source Sans Pro"/>
          <w:sz w:val="22"/>
          <w:szCs w:val="22"/>
        </w:rPr>
        <w:t xml:space="preserve"> to the services</w:t>
      </w:r>
      <w:r w:rsidR="0022305A">
        <w:rPr>
          <w:rFonts w:ascii="Source Sans Pro" w:hAnsi="Source Sans Pro"/>
          <w:sz w:val="22"/>
          <w:szCs w:val="22"/>
        </w:rPr>
        <w:t xml:space="preserve"> (</w:t>
      </w:r>
      <w:r>
        <w:rPr>
          <w:rFonts w:ascii="Source Sans Pro" w:hAnsi="Source Sans Pro"/>
          <w:sz w:val="22"/>
          <w:szCs w:val="22"/>
        </w:rPr>
        <w:t>phone calls</w:t>
      </w:r>
      <w:r w:rsidR="00904245">
        <w:rPr>
          <w:rFonts w:ascii="Source Sans Pro" w:hAnsi="Source Sans Pro"/>
          <w:sz w:val="22"/>
          <w:szCs w:val="22"/>
        </w:rPr>
        <w:t>/</w:t>
      </w:r>
      <w:r w:rsidR="0022305A">
        <w:rPr>
          <w:rFonts w:ascii="Source Sans Pro" w:hAnsi="Source Sans Pro"/>
          <w:sz w:val="22"/>
          <w:szCs w:val="22"/>
        </w:rPr>
        <w:t>emails</w:t>
      </w:r>
      <w:r w:rsidR="00904245">
        <w:rPr>
          <w:rFonts w:ascii="Source Sans Pro" w:hAnsi="Source Sans Pro"/>
          <w:sz w:val="22"/>
          <w:szCs w:val="22"/>
        </w:rPr>
        <w:t>/</w:t>
      </w:r>
      <w:r>
        <w:rPr>
          <w:rFonts w:ascii="Source Sans Pro" w:hAnsi="Source Sans Pro"/>
          <w:sz w:val="22"/>
          <w:szCs w:val="22"/>
        </w:rPr>
        <w:t>visitors to the office)</w:t>
      </w:r>
    </w:p>
    <w:p w14:paraId="0FBB934E" w14:textId="601DBDA4" w:rsidR="00BF502A" w:rsidRPr="00784C46" w:rsidRDefault="00BF502A" w:rsidP="00BF502A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12E2ACB8">
        <w:rPr>
          <w:rFonts w:ascii="Source Sans Pro" w:hAnsi="Source Sans Pro"/>
          <w:sz w:val="22"/>
          <w:szCs w:val="22"/>
        </w:rPr>
        <w:t>Assist and support the Senior Co-ordinator</w:t>
      </w:r>
      <w:r w:rsidR="00D97A6E">
        <w:rPr>
          <w:rFonts w:ascii="Source Sans Pro" w:hAnsi="Source Sans Pro"/>
          <w:sz w:val="22"/>
          <w:szCs w:val="22"/>
        </w:rPr>
        <w:t xml:space="preserve"> with any </w:t>
      </w:r>
      <w:r w:rsidR="006B02AA">
        <w:rPr>
          <w:rFonts w:ascii="Source Sans Pro" w:hAnsi="Source Sans Pro"/>
          <w:sz w:val="22"/>
          <w:szCs w:val="22"/>
        </w:rPr>
        <w:t xml:space="preserve">additional </w:t>
      </w:r>
      <w:r w:rsidR="00D97A6E">
        <w:rPr>
          <w:rFonts w:ascii="Source Sans Pro" w:hAnsi="Source Sans Pro"/>
          <w:sz w:val="22"/>
          <w:szCs w:val="22"/>
        </w:rPr>
        <w:t>administrative tasks</w:t>
      </w:r>
      <w:r w:rsidR="00105C25">
        <w:rPr>
          <w:rFonts w:ascii="Source Sans Pro" w:hAnsi="Source Sans Pro"/>
          <w:sz w:val="22"/>
          <w:szCs w:val="22"/>
        </w:rPr>
        <w:t xml:space="preserve"> as directed</w:t>
      </w:r>
    </w:p>
    <w:p w14:paraId="38DBC2AD" w14:textId="77777777" w:rsidR="003D72A2" w:rsidRDefault="00F100DE" w:rsidP="00774E6B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Maintain</w:t>
      </w:r>
      <w:r w:rsidR="002B2CD8">
        <w:rPr>
          <w:rFonts w:ascii="Source Sans Pro" w:hAnsi="Source Sans Pro"/>
          <w:sz w:val="22"/>
          <w:szCs w:val="22"/>
        </w:rPr>
        <w:t xml:space="preserve"> and </w:t>
      </w:r>
      <w:r w:rsidR="003D72A2">
        <w:rPr>
          <w:rFonts w:ascii="Source Sans Pro" w:hAnsi="Source Sans Pro"/>
          <w:sz w:val="22"/>
          <w:szCs w:val="22"/>
        </w:rPr>
        <w:t>update filing systems</w:t>
      </w:r>
    </w:p>
    <w:p w14:paraId="2CF7F7B4" w14:textId="5F52B33D" w:rsidR="008D6FA7" w:rsidRDefault="008D6FA7" w:rsidP="008D6FA7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Contribute to social media administration and input</w:t>
      </w:r>
      <w:r>
        <w:rPr>
          <w:rFonts w:ascii="Source Sans Pro" w:hAnsi="Source Sans Pro"/>
          <w:sz w:val="22"/>
          <w:szCs w:val="22"/>
        </w:rPr>
        <w:t xml:space="preserve"> for the team</w:t>
      </w:r>
      <w:r w:rsidR="00A55447">
        <w:rPr>
          <w:rFonts w:ascii="Source Sans Pro" w:hAnsi="Source Sans Pro"/>
          <w:sz w:val="22"/>
          <w:szCs w:val="22"/>
        </w:rPr>
        <w:t>/service</w:t>
      </w:r>
    </w:p>
    <w:p w14:paraId="58676650" w14:textId="366E1FA5" w:rsidR="00FB3A56" w:rsidRPr="00784C46" w:rsidRDefault="00FB3A56" w:rsidP="008D6FA7">
      <w:pPr>
        <w:numPr>
          <w:ilvl w:val="0"/>
          <w:numId w:val="6"/>
        </w:num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Coordinating all purchase</w:t>
      </w:r>
      <w:r w:rsidR="002327ED">
        <w:rPr>
          <w:rFonts w:ascii="Source Sans Pro" w:hAnsi="Source Sans Pro"/>
          <w:sz w:val="22"/>
          <w:szCs w:val="22"/>
        </w:rPr>
        <w:t xml:space="preserve"> requirements for groups and training events.</w:t>
      </w:r>
    </w:p>
    <w:p w14:paraId="2F7C16F4" w14:textId="6FA21A67" w:rsidR="00774E6B" w:rsidRPr="003D72A2" w:rsidRDefault="00774E6B" w:rsidP="006D6005">
      <w:pPr>
        <w:ind w:left="720"/>
        <w:rPr>
          <w:rFonts w:ascii="Source Sans Pro" w:hAnsi="Source Sans Pro"/>
          <w:sz w:val="22"/>
          <w:szCs w:val="22"/>
        </w:rPr>
      </w:pPr>
      <w:r w:rsidRPr="003D72A2">
        <w:rPr>
          <w:rFonts w:ascii="Source Sans Pro" w:hAnsi="Source Sans Pro"/>
          <w:sz w:val="22"/>
          <w:szCs w:val="22"/>
        </w:rPr>
        <w:t> </w:t>
      </w:r>
    </w:p>
    <w:p w14:paraId="46896568" w14:textId="77777777" w:rsidR="00774E6B" w:rsidRPr="00784C46" w:rsidRDefault="00774E6B" w:rsidP="00774E6B">
      <w:pPr>
        <w:rPr>
          <w:rFonts w:ascii="Source Sans Pro" w:hAnsi="Source Sans Pro"/>
          <w:sz w:val="22"/>
          <w:szCs w:val="22"/>
        </w:rPr>
      </w:pPr>
    </w:p>
    <w:p w14:paraId="20042DA9" w14:textId="77777777" w:rsidR="003334FE" w:rsidRPr="00784C46" w:rsidRDefault="004558EE" w:rsidP="009A4AE3">
      <w:pPr>
        <w:spacing w:after="120"/>
        <w:rPr>
          <w:rStyle w:val="Strong"/>
          <w:rFonts w:ascii="Source Sans Pro" w:hAnsi="Source Sans Pro"/>
          <w:sz w:val="22"/>
          <w:szCs w:val="22"/>
        </w:rPr>
      </w:pPr>
      <w:r w:rsidRPr="00784C46">
        <w:rPr>
          <w:rStyle w:val="Strong"/>
          <w:rFonts w:ascii="Source Sans Pro" w:hAnsi="Source Sans Pro"/>
          <w:sz w:val="22"/>
          <w:szCs w:val="22"/>
        </w:rPr>
        <w:t>Skills</w:t>
      </w:r>
      <w:r w:rsidR="009A4AE3" w:rsidRPr="00784C46">
        <w:rPr>
          <w:rStyle w:val="Strong"/>
          <w:rFonts w:ascii="Source Sans Pro" w:hAnsi="Source Sans Pro"/>
          <w:sz w:val="22"/>
          <w:szCs w:val="22"/>
        </w:rPr>
        <w:t xml:space="preserve"> and experience:</w:t>
      </w:r>
    </w:p>
    <w:p w14:paraId="5B586EEE" w14:textId="2C986701" w:rsidR="00BF658B" w:rsidRDefault="003C6E79" w:rsidP="00093208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Working knowledge of Micro</w:t>
      </w:r>
      <w:r w:rsidR="005A6DDA">
        <w:rPr>
          <w:rStyle w:val="Strong"/>
          <w:rFonts w:ascii="Source Sans Pro" w:hAnsi="Source Sans Pro"/>
          <w:b w:val="0"/>
          <w:bCs w:val="0"/>
          <w:sz w:val="22"/>
          <w:szCs w:val="22"/>
        </w:rPr>
        <w:t>soft Office</w:t>
      </w:r>
      <w:r w:rsidR="005D4F61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particularly Word and </w:t>
      </w:r>
      <w:r w:rsidR="00B54C79">
        <w:rPr>
          <w:rStyle w:val="Strong"/>
          <w:rFonts w:ascii="Source Sans Pro" w:hAnsi="Source Sans Pro"/>
          <w:b w:val="0"/>
          <w:bCs w:val="0"/>
          <w:sz w:val="22"/>
          <w:szCs w:val="22"/>
        </w:rPr>
        <w:t>Excel</w:t>
      </w:r>
    </w:p>
    <w:p w14:paraId="5CB1DB58" w14:textId="0FFB9874" w:rsidR="001A0F64" w:rsidRPr="00784C46" w:rsidRDefault="001A0F64" w:rsidP="00093208">
      <w:pPr>
        <w:numPr>
          <w:ilvl w:val="0"/>
          <w:numId w:val="7"/>
        </w:numPr>
        <w:ind w:left="714" w:hanging="357"/>
        <w:rPr>
          <w:rStyle w:val="Strong"/>
          <w:rFonts w:ascii="Source Sans Pro" w:hAnsi="Source Sans Pro"/>
          <w:b w:val="0"/>
          <w:bCs w:val="0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Administrative </w:t>
      </w:r>
      <w:r w:rsidR="008D6FA7">
        <w:rPr>
          <w:rStyle w:val="Strong"/>
          <w:rFonts w:ascii="Source Sans Pro" w:hAnsi="Source Sans Pro"/>
          <w:b w:val="0"/>
          <w:bCs w:val="0"/>
          <w:sz w:val="22"/>
          <w:szCs w:val="22"/>
        </w:rPr>
        <w:t>experience within an office/services environment</w:t>
      </w:r>
    </w:p>
    <w:p w14:paraId="6AA485B0" w14:textId="1BB4DDE9" w:rsidR="004558EE" w:rsidRPr="00784C46" w:rsidRDefault="00B2669C" w:rsidP="009A4AE3">
      <w:pPr>
        <w:numPr>
          <w:ilvl w:val="0"/>
          <w:numId w:val="7"/>
        </w:numPr>
        <w:ind w:left="714" w:hanging="357"/>
        <w:rPr>
          <w:rFonts w:ascii="Source Sans Pro" w:hAnsi="Source Sans Pro"/>
          <w:sz w:val="22"/>
          <w:szCs w:val="22"/>
        </w:rPr>
      </w:pPr>
      <w:r>
        <w:rPr>
          <w:rStyle w:val="Strong"/>
          <w:rFonts w:ascii="Source Sans Pro" w:hAnsi="Source Sans Pro"/>
          <w:b w:val="0"/>
          <w:bCs w:val="0"/>
          <w:sz w:val="22"/>
          <w:szCs w:val="22"/>
        </w:rPr>
        <w:t>High</w:t>
      </w:r>
      <w:r w:rsidR="003334FE" w:rsidRPr="00784C46">
        <w:rPr>
          <w:rStyle w:val="Strong"/>
          <w:rFonts w:ascii="Source Sans Pro" w:hAnsi="Source Sans Pro"/>
          <w:b w:val="0"/>
          <w:bCs w:val="0"/>
          <w:sz w:val="22"/>
          <w:szCs w:val="22"/>
        </w:rPr>
        <w:t xml:space="preserve"> attention to detail</w:t>
      </w:r>
    </w:p>
    <w:p w14:paraId="74D4D713" w14:textId="6E2F3371" w:rsidR="00232DBE" w:rsidRDefault="00105C25" w:rsidP="003334FE">
      <w:pPr>
        <w:numPr>
          <w:ilvl w:val="0"/>
          <w:numId w:val="7"/>
        </w:num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Experience of working with confidential information</w:t>
      </w:r>
    </w:p>
    <w:p w14:paraId="39854BB6" w14:textId="59F10A50" w:rsidR="00682A33" w:rsidRPr="00904245" w:rsidRDefault="006B02AA" w:rsidP="009A4AE3">
      <w:pPr>
        <w:numPr>
          <w:ilvl w:val="0"/>
          <w:numId w:val="7"/>
        </w:numPr>
        <w:rPr>
          <w:rFonts w:ascii="Source Sans Pro" w:hAnsi="Source Sans Pro"/>
          <w:sz w:val="22"/>
          <w:szCs w:val="22"/>
        </w:rPr>
      </w:pPr>
      <w:r w:rsidRPr="00904245">
        <w:rPr>
          <w:rFonts w:ascii="Source Sans Pro" w:hAnsi="Source Sans Pro"/>
          <w:sz w:val="22"/>
          <w:szCs w:val="22"/>
        </w:rPr>
        <w:t>The ability to work independently an</w:t>
      </w:r>
      <w:r w:rsidR="00EB6AE3" w:rsidRPr="00904245">
        <w:rPr>
          <w:rFonts w:ascii="Source Sans Pro" w:hAnsi="Source Sans Pro"/>
          <w:sz w:val="22"/>
          <w:szCs w:val="22"/>
        </w:rPr>
        <w:t>d confidently</w:t>
      </w:r>
    </w:p>
    <w:p w14:paraId="49B665ED" w14:textId="77777777" w:rsidR="004558EE" w:rsidRPr="00784C46" w:rsidRDefault="004558EE">
      <w:pPr>
        <w:rPr>
          <w:rFonts w:ascii="Source Sans Pro" w:hAnsi="Source Sans Pro"/>
          <w:sz w:val="22"/>
          <w:szCs w:val="22"/>
        </w:rPr>
      </w:pPr>
    </w:p>
    <w:p w14:paraId="757102A5" w14:textId="77777777" w:rsidR="004558EE" w:rsidRPr="00784C46" w:rsidRDefault="004558EE" w:rsidP="00F420AA">
      <w:pPr>
        <w:rPr>
          <w:rFonts w:ascii="Source Sans Pro" w:hAnsi="Source Sans Pro"/>
          <w:b/>
          <w:bCs/>
          <w:sz w:val="22"/>
          <w:szCs w:val="22"/>
        </w:rPr>
      </w:pPr>
      <w:r w:rsidRPr="00784C46">
        <w:rPr>
          <w:rFonts w:ascii="Source Sans Pro" w:hAnsi="Source Sans Pro"/>
          <w:b/>
          <w:bCs/>
          <w:sz w:val="22"/>
          <w:szCs w:val="22"/>
        </w:rPr>
        <w:t>Requirements:</w:t>
      </w:r>
    </w:p>
    <w:p w14:paraId="0B7F7413" w14:textId="77777777" w:rsidR="00166824" w:rsidRDefault="00166824" w:rsidP="00FF5D26">
      <w:pPr>
        <w:numPr>
          <w:ilvl w:val="0"/>
          <w:numId w:val="8"/>
        </w:numPr>
        <w:rPr>
          <w:rFonts w:ascii="Source Sans Pro" w:hAnsi="Source Sans Pro"/>
          <w:sz w:val="22"/>
          <w:szCs w:val="22"/>
        </w:rPr>
      </w:pPr>
      <w:r w:rsidRPr="00784C46">
        <w:rPr>
          <w:rFonts w:ascii="Source Sans Pro" w:hAnsi="Source Sans Pro"/>
          <w:sz w:val="22"/>
          <w:szCs w:val="22"/>
        </w:rPr>
        <w:t>This role is subject to PVG check</w:t>
      </w:r>
    </w:p>
    <w:p w14:paraId="3BB44BA5" w14:textId="77777777" w:rsidR="006E6283" w:rsidRPr="006E6283" w:rsidRDefault="006E6283" w:rsidP="006E6283">
      <w:pPr>
        <w:rPr>
          <w:rFonts w:ascii="Source Sans Pro" w:hAnsi="Source Sans Pro"/>
          <w:sz w:val="22"/>
          <w:szCs w:val="22"/>
        </w:rPr>
      </w:pPr>
    </w:p>
    <w:p w14:paraId="7C5D56A7" w14:textId="77777777" w:rsidR="006E6283" w:rsidRPr="006E6283" w:rsidRDefault="006E6283" w:rsidP="006E6283">
      <w:pPr>
        <w:rPr>
          <w:rFonts w:ascii="Source Sans Pro" w:hAnsi="Source Sans Pro"/>
          <w:sz w:val="22"/>
          <w:szCs w:val="22"/>
        </w:rPr>
      </w:pPr>
    </w:p>
    <w:sectPr w:rsidR="006E6283" w:rsidRPr="006E6283" w:rsidSect="00C5151E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6CD2" w14:textId="77777777" w:rsidR="001917FF" w:rsidRDefault="001917FF" w:rsidP="006F2F25">
      <w:r>
        <w:separator/>
      </w:r>
    </w:p>
  </w:endnote>
  <w:endnote w:type="continuationSeparator" w:id="0">
    <w:p w14:paraId="02E9112F" w14:textId="77777777" w:rsidR="001917FF" w:rsidRDefault="001917FF" w:rsidP="006F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ECEA" w14:textId="77777777" w:rsidR="006F2F25" w:rsidRDefault="006F2F25" w:rsidP="006F2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ABF20" w14:textId="77777777" w:rsidR="006F2F25" w:rsidRDefault="006F2F25" w:rsidP="006F2F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A6B3" w14:textId="77777777" w:rsidR="006F2F25" w:rsidRDefault="006F2F25" w:rsidP="006F2F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2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32F16D" w14:textId="062930B2" w:rsidR="006F2F25" w:rsidRPr="00774E6B" w:rsidRDefault="00774E6B" w:rsidP="006F2F25">
    <w:pPr>
      <w:pStyle w:val="Footer"/>
      <w:ind w:right="360"/>
      <w:rPr>
        <w:rFonts w:ascii="Lucida Sans" w:hAnsi="Lucida Sans"/>
        <w:sz w:val="20"/>
        <w:szCs w:val="20"/>
      </w:rPr>
    </w:pPr>
    <w:r w:rsidRPr="00774E6B">
      <w:rPr>
        <w:rFonts w:ascii="Lucida Sans" w:hAnsi="Lucida Sans"/>
        <w:sz w:val="20"/>
        <w:szCs w:val="20"/>
      </w:rPr>
      <w:t>HS</w:t>
    </w:r>
    <w:r w:rsidR="00C0007D">
      <w:rPr>
        <w:rFonts w:ascii="Lucida Sans" w:hAnsi="Lucida Sans"/>
        <w:sz w:val="20"/>
        <w:szCs w:val="20"/>
      </w:rPr>
      <w:t xml:space="preserve">RI </w:t>
    </w:r>
    <w:r w:rsidRPr="00774E6B">
      <w:rPr>
        <w:rFonts w:ascii="Lucida Sans" w:hAnsi="Lucida Sans"/>
        <w:sz w:val="20"/>
        <w:szCs w:val="20"/>
      </w:rPr>
      <w:t>JD for Administrat</w:t>
    </w:r>
    <w:r w:rsidR="009A4AE3">
      <w:rPr>
        <w:rFonts w:ascii="Lucida Sans" w:hAnsi="Lucida Sans"/>
        <w:sz w:val="20"/>
        <w:szCs w:val="20"/>
      </w:rPr>
      <w:t>ion Assistant (Inverclyde)</w:t>
    </w:r>
    <w:r w:rsidR="00C0007D">
      <w:rPr>
        <w:rFonts w:ascii="Lucida Sans" w:hAnsi="Lucida Sans"/>
        <w:sz w:val="20"/>
        <w:szCs w:val="20"/>
      </w:rPr>
      <w:t xml:space="preserve"> / </w:t>
    </w:r>
    <w:r w:rsidR="006E6283">
      <w:rPr>
        <w:rFonts w:ascii="Lucida Sans" w:hAnsi="Lucida Sans"/>
        <w:sz w:val="20"/>
        <w:szCs w:val="20"/>
      </w:rPr>
      <w:t>Aug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CCE8" w14:textId="77777777" w:rsidR="001917FF" w:rsidRDefault="001917FF" w:rsidP="006F2F25">
      <w:r>
        <w:separator/>
      </w:r>
    </w:p>
  </w:footnote>
  <w:footnote w:type="continuationSeparator" w:id="0">
    <w:p w14:paraId="5D2F8D88" w14:textId="77777777" w:rsidR="001917FF" w:rsidRDefault="001917FF" w:rsidP="006F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01DC" w14:textId="77777777" w:rsidR="00EA0CD4" w:rsidRPr="002E208D" w:rsidRDefault="00EA0CD4" w:rsidP="00EA0CD4">
    <w:pPr>
      <w:rPr>
        <w:rFonts w:ascii="Source Sans Pro" w:hAnsi="Source Sans Pro"/>
        <w:sz w:val="20"/>
        <w:szCs w:val="20"/>
      </w:rPr>
    </w:pPr>
    <w:r w:rsidRPr="002E208D">
      <w:rPr>
        <w:rFonts w:ascii="Source Sans Pro" w:hAnsi="Source Sans Pro"/>
        <w:sz w:val="20"/>
        <w:szCs w:val="20"/>
      </w:rPr>
      <w:t>Home-Start is committed to safer recruitment practice as an important part of safeguarding and protecting children and vulnerable adults</w:t>
    </w:r>
  </w:p>
  <w:p w14:paraId="18A54CF6" w14:textId="77777777" w:rsidR="00EA0CD4" w:rsidRDefault="00EA0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34"/>
    <w:multiLevelType w:val="multilevel"/>
    <w:tmpl w:val="5C9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64F1"/>
    <w:multiLevelType w:val="hybridMultilevel"/>
    <w:tmpl w:val="47C6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E6C"/>
    <w:multiLevelType w:val="multilevel"/>
    <w:tmpl w:val="086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938EC"/>
    <w:multiLevelType w:val="multilevel"/>
    <w:tmpl w:val="D17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807EB"/>
    <w:multiLevelType w:val="hybridMultilevel"/>
    <w:tmpl w:val="CD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1CA1"/>
    <w:multiLevelType w:val="hybridMultilevel"/>
    <w:tmpl w:val="FC6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C42"/>
    <w:multiLevelType w:val="hybridMultilevel"/>
    <w:tmpl w:val="0E52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75567"/>
    <w:multiLevelType w:val="multilevel"/>
    <w:tmpl w:val="4D0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61B72"/>
    <w:multiLevelType w:val="hybridMultilevel"/>
    <w:tmpl w:val="BCB8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068230">
    <w:abstractNumId w:val="7"/>
  </w:num>
  <w:num w:numId="2" w16cid:durableId="756363614">
    <w:abstractNumId w:val="2"/>
  </w:num>
  <w:num w:numId="3" w16cid:durableId="1574392524">
    <w:abstractNumId w:val="0"/>
  </w:num>
  <w:num w:numId="4" w16cid:durableId="1555118220">
    <w:abstractNumId w:val="3"/>
  </w:num>
  <w:num w:numId="5" w16cid:durableId="1251699509">
    <w:abstractNumId w:val="1"/>
  </w:num>
  <w:num w:numId="6" w16cid:durableId="426848569">
    <w:abstractNumId w:val="4"/>
  </w:num>
  <w:num w:numId="7" w16cid:durableId="552040773">
    <w:abstractNumId w:val="8"/>
  </w:num>
  <w:num w:numId="8" w16cid:durableId="1663195834">
    <w:abstractNumId w:val="6"/>
  </w:num>
  <w:num w:numId="9" w16cid:durableId="1809586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E6B"/>
    <w:rsid w:val="00035B54"/>
    <w:rsid w:val="00057F5D"/>
    <w:rsid w:val="0008192E"/>
    <w:rsid w:val="00093208"/>
    <w:rsid w:val="00103480"/>
    <w:rsid w:val="00105C25"/>
    <w:rsid w:val="001474EB"/>
    <w:rsid w:val="00166824"/>
    <w:rsid w:val="001839D1"/>
    <w:rsid w:val="001917FF"/>
    <w:rsid w:val="00194778"/>
    <w:rsid w:val="001A0F64"/>
    <w:rsid w:val="001E052B"/>
    <w:rsid w:val="0022305A"/>
    <w:rsid w:val="00224D0E"/>
    <w:rsid w:val="00231B34"/>
    <w:rsid w:val="002327ED"/>
    <w:rsid w:val="00232DBE"/>
    <w:rsid w:val="00243FAA"/>
    <w:rsid w:val="00266A91"/>
    <w:rsid w:val="002A2CB6"/>
    <w:rsid w:val="002B2CD8"/>
    <w:rsid w:val="002D58F7"/>
    <w:rsid w:val="002E208D"/>
    <w:rsid w:val="00327EA5"/>
    <w:rsid w:val="003334FE"/>
    <w:rsid w:val="00377BF0"/>
    <w:rsid w:val="003B324B"/>
    <w:rsid w:val="003C195F"/>
    <w:rsid w:val="003C6E79"/>
    <w:rsid w:val="003D3690"/>
    <w:rsid w:val="003D72A2"/>
    <w:rsid w:val="003E0914"/>
    <w:rsid w:val="004447B5"/>
    <w:rsid w:val="004558EE"/>
    <w:rsid w:val="00496226"/>
    <w:rsid w:val="004B0E31"/>
    <w:rsid w:val="004C1B13"/>
    <w:rsid w:val="0050272C"/>
    <w:rsid w:val="00527F07"/>
    <w:rsid w:val="005431EF"/>
    <w:rsid w:val="005A6CC1"/>
    <w:rsid w:val="005A6DDA"/>
    <w:rsid w:val="005C0D60"/>
    <w:rsid w:val="005D4F61"/>
    <w:rsid w:val="006111CE"/>
    <w:rsid w:val="0064232A"/>
    <w:rsid w:val="00666965"/>
    <w:rsid w:val="0068113E"/>
    <w:rsid w:val="00682A33"/>
    <w:rsid w:val="00691E38"/>
    <w:rsid w:val="00695998"/>
    <w:rsid w:val="006B02AA"/>
    <w:rsid w:val="006D6005"/>
    <w:rsid w:val="006E39F5"/>
    <w:rsid w:val="006E6283"/>
    <w:rsid w:val="006F2F25"/>
    <w:rsid w:val="007101AB"/>
    <w:rsid w:val="00717243"/>
    <w:rsid w:val="00723FD6"/>
    <w:rsid w:val="00774E6B"/>
    <w:rsid w:val="00784C46"/>
    <w:rsid w:val="00816250"/>
    <w:rsid w:val="0082156F"/>
    <w:rsid w:val="008516B8"/>
    <w:rsid w:val="008D0B40"/>
    <w:rsid w:val="008D6FA7"/>
    <w:rsid w:val="00904245"/>
    <w:rsid w:val="00936589"/>
    <w:rsid w:val="00982F3C"/>
    <w:rsid w:val="009A4AE3"/>
    <w:rsid w:val="009B4E29"/>
    <w:rsid w:val="009C625B"/>
    <w:rsid w:val="00A02575"/>
    <w:rsid w:val="00A55447"/>
    <w:rsid w:val="00AA1F87"/>
    <w:rsid w:val="00AC6E39"/>
    <w:rsid w:val="00AE35AA"/>
    <w:rsid w:val="00AF724C"/>
    <w:rsid w:val="00B263AB"/>
    <w:rsid w:val="00B2669C"/>
    <w:rsid w:val="00B54C79"/>
    <w:rsid w:val="00B71F0F"/>
    <w:rsid w:val="00B87AE7"/>
    <w:rsid w:val="00BB34DD"/>
    <w:rsid w:val="00BB3F77"/>
    <w:rsid w:val="00BC221D"/>
    <w:rsid w:val="00BF502A"/>
    <w:rsid w:val="00BF658B"/>
    <w:rsid w:val="00C0007D"/>
    <w:rsid w:val="00C102A0"/>
    <w:rsid w:val="00C179FC"/>
    <w:rsid w:val="00C5151E"/>
    <w:rsid w:val="00C531A2"/>
    <w:rsid w:val="00CA5EA0"/>
    <w:rsid w:val="00D33696"/>
    <w:rsid w:val="00D36EB5"/>
    <w:rsid w:val="00D871F1"/>
    <w:rsid w:val="00D97A6E"/>
    <w:rsid w:val="00E33B0D"/>
    <w:rsid w:val="00E5024F"/>
    <w:rsid w:val="00E50903"/>
    <w:rsid w:val="00E65BC8"/>
    <w:rsid w:val="00E73C43"/>
    <w:rsid w:val="00EA0CD4"/>
    <w:rsid w:val="00EA4088"/>
    <w:rsid w:val="00EB6AE3"/>
    <w:rsid w:val="00F100DE"/>
    <w:rsid w:val="00F34D78"/>
    <w:rsid w:val="00F420AA"/>
    <w:rsid w:val="00F43CA7"/>
    <w:rsid w:val="00FB3A56"/>
    <w:rsid w:val="00FC0E0D"/>
    <w:rsid w:val="00FD6D02"/>
    <w:rsid w:val="00FF5D26"/>
    <w:rsid w:val="12E2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86F73"/>
  <w15:chartTrackingRefBased/>
  <w15:docId w15:val="{8156F356-2066-4B66-9238-867A59E9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E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74E6B"/>
    <w:rPr>
      <w:b/>
      <w:bCs/>
    </w:rPr>
  </w:style>
  <w:style w:type="paragraph" w:styleId="Footer">
    <w:name w:val="footer"/>
    <w:basedOn w:val="Normal"/>
    <w:rsid w:val="0077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4E6B"/>
  </w:style>
  <w:style w:type="paragraph" w:styleId="Header">
    <w:name w:val="header"/>
    <w:basedOn w:val="Normal"/>
    <w:rsid w:val="00774E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682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5A6C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CC1"/>
    <w:rPr>
      <w:sz w:val="20"/>
      <w:szCs w:val="20"/>
    </w:rPr>
  </w:style>
  <w:style w:type="character" w:customStyle="1" w:styleId="CommentTextChar">
    <w:name w:val="Comment Text Char"/>
    <w:link w:val="CommentText"/>
    <w:rsid w:val="005A6C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CC1"/>
    <w:rPr>
      <w:b/>
      <w:bCs/>
    </w:rPr>
  </w:style>
  <w:style w:type="character" w:customStyle="1" w:styleId="CommentSubjectChar">
    <w:name w:val="Comment Subject Char"/>
    <w:link w:val="CommentSubject"/>
    <w:rsid w:val="005A6C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059edb-9b3d-4d06-b204-9b326bc34454">
      <UserInfo>
        <DisplayName/>
        <AccountId xsi:nil="true"/>
        <AccountType/>
      </UserInfo>
    </SharedWithUsers>
    <MediaLengthInSeconds xmlns="6592519f-ec2d-44d1-8640-18e425047820" xsi:nil="true"/>
    <lcf76f155ced4ddcb4097134ff3c332f xmlns="6592519f-ec2d-44d1-8640-18e425047820">
      <Terms xmlns="http://schemas.microsoft.com/office/infopath/2007/PartnerControls"/>
    </lcf76f155ced4ddcb4097134ff3c332f>
    <TaxCatchAll xmlns="9e059edb-9b3d-4d06-b204-9b326bc344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AB5C8F3EEB642A283BDFEDB415A25" ma:contentTypeVersion="16" ma:contentTypeDescription="Create a new document." ma:contentTypeScope="" ma:versionID="e7c04aaa795ae447141f6353cef979eb">
  <xsd:schema xmlns:xsd="http://www.w3.org/2001/XMLSchema" xmlns:xs="http://www.w3.org/2001/XMLSchema" xmlns:p="http://schemas.microsoft.com/office/2006/metadata/properties" xmlns:ns2="6592519f-ec2d-44d1-8640-18e425047820" xmlns:ns3="9e059edb-9b3d-4d06-b204-9b326bc34454" targetNamespace="http://schemas.microsoft.com/office/2006/metadata/properties" ma:root="true" ma:fieldsID="b4b36061ef951a9059d536e2b96bb873" ns2:_="" ns3:_="">
    <xsd:import namespace="6592519f-ec2d-44d1-8640-18e425047820"/>
    <xsd:import namespace="9e059edb-9b3d-4d06-b204-9b326bc34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519f-ec2d-44d1-8640-18e42504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fbbb8e-e5a4-49bf-ba3e-4be14861b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9edb-9b3d-4d06-b204-9b326bc34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f296ce-7ac7-499b-9483-e33ec4f55040}" ma:internalName="TaxCatchAll" ma:showField="CatchAllData" ma:web="9e059edb-9b3d-4d06-b204-9b326bc34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1BC0F-0A73-42DB-95F2-5E192289C643}">
  <ds:schemaRefs>
    <ds:schemaRef ds:uri="http://schemas.microsoft.com/office/2006/metadata/properties"/>
    <ds:schemaRef ds:uri="http://schemas.microsoft.com/office/infopath/2007/PartnerControls"/>
    <ds:schemaRef ds:uri="9e059edb-9b3d-4d06-b204-9b326bc34454"/>
    <ds:schemaRef ds:uri="6592519f-ec2d-44d1-8640-18e425047820"/>
  </ds:schemaRefs>
</ds:datastoreItem>
</file>

<file path=customXml/itemProps2.xml><?xml version="1.0" encoding="utf-8"?>
<ds:datastoreItem xmlns:ds="http://schemas.openxmlformats.org/officeDocument/2006/customXml" ds:itemID="{F1E27C27-7632-4272-BD58-52A3D5EE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F6F54-49D4-4181-B413-5C275D8EC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4AC69-68AA-4828-9609-20A0F8A6D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2519f-ec2d-44d1-8640-18e425047820"/>
    <ds:schemaRef ds:uri="9e059edb-9b3d-4d06-b204-9b326bc34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</Words>
  <Characters>1699</Characters>
  <Application>Microsoft Office Word</Application>
  <DocSecurity>0</DocSecurity>
  <Lines>14</Lines>
  <Paragraphs>3</Paragraphs>
  <ScaleCrop>false</ScaleCrop>
  <Company>Home-Star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– Administrator / Secretary</dc:title>
  <dc:subject/>
  <dc:creator>LShrimpton</dc:creator>
  <cp:keywords/>
  <dc:description/>
  <cp:lastModifiedBy>Susan Anderson</cp:lastModifiedBy>
  <cp:revision>57</cp:revision>
  <dcterms:created xsi:type="dcterms:W3CDTF">2021-10-12T10:20:00Z</dcterms:created>
  <dcterms:modified xsi:type="dcterms:W3CDTF">2022-08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AB5C8F3EEB642A283BDFEDB415A25</vt:lpwstr>
  </property>
  <property fmtid="{D5CDD505-2E9C-101B-9397-08002B2CF9AE}" pid="3" name="Order">
    <vt:r8>583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